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11" w:rsidRPr="007A6844" w:rsidRDefault="006E7C11" w:rsidP="006E7C11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>EKIPNO NATJECANJE IZ MATEMATIKE</w:t>
      </w:r>
    </w:p>
    <w:p w:rsidR="006E7C11" w:rsidRPr="007A6844" w:rsidRDefault="006E7C11" w:rsidP="006E7C11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 xml:space="preserve">MATHEMA U KOPRIVNICI </w:t>
      </w:r>
    </w:p>
    <w:p w:rsidR="006E7C11" w:rsidRPr="007A6844" w:rsidRDefault="006E7C11">
      <w:pPr>
        <w:rPr>
          <w:sz w:val="28"/>
          <w:szCs w:val="28"/>
        </w:rPr>
      </w:pPr>
    </w:p>
    <w:p w:rsidR="006E7C11" w:rsidRPr="007A6844" w:rsidRDefault="006E7C11">
      <w:pPr>
        <w:rPr>
          <w:sz w:val="28"/>
          <w:szCs w:val="28"/>
        </w:rPr>
      </w:pPr>
    </w:p>
    <w:p w:rsidR="004A20FA" w:rsidRPr="007A6844" w:rsidRDefault="00A86E93" w:rsidP="004A20FA">
      <w:pPr>
        <w:rPr>
          <w:sz w:val="28"/>
          <w:szCs w:val="28"/>
        </w:rPr>
      </w:pPr>
      <w:r w:rsidRPr="007A6844">
        <w:rPr>
          <w:sz w:val="28"/>
          <w:szCs w:val="28"/>
        </w:rPr>
        <w:t>Rješenja 3</w:t>
      </w:r>
      <w:r w:rsidR="004A20FA" w:rsidRPr="007A6844">
        <w:rPr>
          <w:sz w:val="28"/>
          <w:szCs w:val="28"/>
        </w:rPr>
        <w:t>. razred</w:t>
      </w:r>
    </w:p>
    <w:p w:rsidR="004A20FA" w:rsidRPr="007A6844" w:rsidRDefault="004A20FA" w:rsidP="004A20FA">
      <w:pPr>
        <w:rPr>
          <w:sz w:val="28"/>
          <w:szCs w:val="28"/>
        </w:rPr>
      </w:pPr>
    </w:p>
    <w:p w:rsidR="004A20FA" w:rsidRPr="007A6844" w:rsidRDefault="004A20FA" w:rsidP="004A20FA">
      <w:pPr>
        <w:rPr>
          <w:sz w:val="28"/>
          <w:szCs w:val="28"/>
        </w:rPr>
      </w:pP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881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9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60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6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707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553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  <w:r w:rsidR="004A20FA" w:rsidRPr="007A6844">
        <w:rPr>
          <w:sz w:val="28"/>
          <w:szCs w:val="28"/>
        </w:rPr>
        <w:t xml:space="preserve"> 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4A20FA" w:rsidRPr="007A6844" w:rsidRDefault="00A86E93" w:rsidP="004A20FA">
      <w:pPr>
        <w:pStyle w:val="Odlomakpopisa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6E7C11" w:rsidRPr="007A6844" w:rsidRDefault="006E7C11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9909FA" w:rsidRDefault="009909FA" w:rsidP="004A20FA">
      <w:pPr>
        <w:rPr>
          <w:sz w:val="28"/>
          <w:szCs w:val="28"/>
        </w:rPr>
      </w:pPr>
    </w:p>
    <w:p w:rsidR="007A6844" w:rsidRPr="007A6844" w:rsidRDefault="007A6844" w:rsidP="004A20FA">
      <w:pPr>
        <w:rPr>
          <w:sz w:val="28"/>
          <w:szCs w:val="28"/>
        </w:rPr>
      </w:pPr>
    </w:p>
    <w:p w:rsidR="009909FA" w:rsidRPr="007A6844" w:rsidRDefault="009909FA" w:rsidP="009909FA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lastRenderedPageBreak/>
        <w:t>EKIPNO NATJECANJE IZ MATEMATIKE</w:t>
      </w:r>
    </w:p>
    <w:p w:rsidR="009909FA" w:rsidRPr="007A6844" w:rsidRDefault="009909FA" w:rsidP="009909FA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 xml:space="preserve">MATHEMA U KOPRIVNICI </w:t>
      </w:r>
    </w:p>
    <w:p w:rsidR="009909FA" w:rsidRPr="007A6844" w:rsidRDefault="009909FA" w:rsidP="009909FA">
      <w:pPr>
        <w:rPr>
          <w:sz w:val="28"/>
          <w:szCs w:val="28"/>
        </w:rPr>
      </w:pPr>
    </w:p>
    <w:p w:rsidR="009909FA" w:rsidRPr="007A6844" w:rsidRDefault="009909FA" w:rsidP="009909FA">
      <w:pPr>
        <w:rPr>
          <w:sz w:val="28"/>
          <w:szCs w:val="28"/>
        </w:rPr>
      </w:pPr>
    </w:p>
    <w:p w:rsidR="009909FA" w:rsidRPr="007A6844" w:rsidRDefault="00A86E93" w:rsidP="009909FA">
      <w:pPr>
        <w:rPr>
          <w:sz w:val="28"/>
          <w:szCs w:val="28"/>
        </w:rPr>
      </w:pPr>
      <w:r w:rsidRPr="007A6844">
        <w:rPr>
          <w:sz w:val="28"/>
          <w:szCs w:val="28"/>
        </w:rPr>
        <w:t>Rješenja 4</w:t>
      </w:r>
      <w:r w:rsidR="009909FA" w:rsidRPr="007A6844">
        <w:rPr>
          <w:sz w:val="28"/>
          <w:szCs w:val="28"/>
        </w:rPr>
        <w:t>. razred</w:t>
      </w:r>
    </w:p>
    <w:p w:rsidR="009909FA" w:rsidRPr="007A6844" w:rsidRDefault="009909FA" w:rsidP="009909FA">
      <w:pPr>
        <w:rPr>
          <w:sz w:val="28"/>
          <w:szCs w:val="28"/>
        </w:rPr>
      </w:pPr>
      <w:bookmarkStart w:id="0" w:name="_GoBack"/>
      <w:bookmarkEnd w:id="0"/>
    </w:p>
    <w:p w:rsidR="009909FA" w:rsidRPr="007A6844" w:rsidRDefault="009909FA" w:rsidP="009909FA">
      <w:pPr>
        <w:rPr>
          <w:sz w:val="28"/>
          <w:szCs w:val="28"/>
        </w:rPr>
      </w:pP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66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4003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60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031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0838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C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D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9909FA" w:rsidRPr="007A6844" w:rsidRDefault="00A86E93" w:rsidP="009909FA">
      <w:pPr>
        <w:pStyle w:val="Odlomakpopisa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9909FA" w:rsidRPr="007A6844" w:rsidRDefault="009909FA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A86E93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lastRenderedPageBreak/>
        <w:t>EKIPNO NATJECANJE IZ MATEMATIKE</w:t>
      </w:r>
    </w:p>
    <w:p w:rsidR="00A86E93" w:rsidRPr="007A6844" w:rsidRDefault="00A86E93" w:rsidP="00A86E93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 xml:space="preserve">MATHEMA U KOPRIVNICI </w:t>
      </w: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  <w:r w:rsidRPr="007A6844">
        <w:rPr>
          <w:sz w:val="28"/>
          <w:szCs w:val="28"/>
        </w:rPr>
        <w:t>Rješenja 5. razred</w:t>
      </w: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300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542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40400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75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700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12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A86E93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lastRenderedPageBreak/>
        <w:t>EKIPNO NATJECANJE IZ MATEMATIKE</w:t>
      </w:r>
    </w:p>
    <w:p w:rsidR="00A86E93" w:rsidRPr="007A6844" w:rsidRDefault="00A86E93" w:rsidP="00A86E93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 xml:space="preserve">MATHEMA U KOPRIVNICI </w:t>
      </w: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  <w:r w:rsidRPr="007A6844">
        <w:rPr>
          <w:sz w:val="28"/>
          <w:szCs w:val="28"/>
        </w:rPr>
        <w:t>Rješenja 6. razred</w:t>
      </w: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5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3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0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4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300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110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4A20FA">
      <w:pPr>
        <w:rPr>
          <w:sz w:val="28"/>
          <w:szCs w:val="28"/>
        </w:rPr>
      </w:pPr>
    </w:p>
    <w:p w:rsidR="00A86E93" w:rsidRPr="007A6844" w:rsidRDefault="00A86E93" w:rsidP="00A86E93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lastRenderedPageBreak/>
        <w:t>EKIPNO NATJECANJE IZ MATEMATIKE</w:t>
      </w:r>
    </w:p>
    <w:p w:rsidR="00A86E93" w:rsidRPr="007A6844" w:rsidRDefault="00A86E93" w:rsidP="00A86E93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 xml:space="preserve">MATHEMA U KOPRIVNICI </w:t>
      </w: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  <w:r w:rsidRPr="007A6844">
        <w:rPr>
          <w:sz w:val="28"/>
          <w:szCs w:val="28"/>
        </w:rPr>
        <w:t>Rješenja 7. razred</w:t>
      </w: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rPr>
          <w:sz w:val="28"/>
          <w:szCs w:val="28"/>
        </w:rPr>
      </w:pP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-10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6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0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20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500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40400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A86E93" w:rsidRPr="007A6844" w:rsidRDefault="00A86E93" w:rsidP="00A86E93">
      <w:pPr>
        <w:pStyle w:val="Odlomakpopisa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A86E93" w:rsidRPr="007A6844" w:rsidRDefault="00A86E93" w:rsidP="004A20FA">
      <w:pPr>
        <w:rPr>
          <w:sz w:val="28"/>
          <w:szCs w:val="28"/>
        </w:rPr>
      </w:pPr>
    </w:p>
    <w:p w:rsidR="007A6844" w:rsidRPr="007A6844" w:rsidRDefault="007A6844" w:rsidP="004A20FA">
      <w:pPr>
        <w:rPr>
          <w:sz w:val="28"/>
          <w:szCs w:val="28"/>
        </w:rPr>
      </w:pPr>
    </w:p>
    <w:p w:rsidR="007A6844" w:rsidRPr="007A6844" w:rsidRDefault="007A6844" w:rsidP="007A6844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lastRenderedPageBreak/>
        <w:t>EKIPNO NATJECANJE IZ MATEMATIKE</w:t>
      </w:r>
    </w:p>
    <w:p w:rsidR="007A6844" w:rsidRPr="007A6844" w:rsidRDefault="007A6844" w:rsidP="007A6844">
      <w:pPr>
        <w:jc w:val="center"/>
        <w:rPr>
          <w:sz w:val="28"/>
          <w:szCs w:val="28"/>
        </w:rPr>
      </w:pPr>
      <w:r w:rsidRPr="007A6844">
        <w:rPr>
          <w:sz w:val="28"/>
          <w:szCs w:val="28"/>
        </w:rPr>
        <w:t xml:space="preserve">MATHEMA U KOPRIVNICI </w:t>
      </w:r>
    </w:p>
    <w:p w:rsidR="007A6844" w:rsidRPr="007A6844" w:rsidRDefault="007A6844" w:rsidP="007A6844">
      <w:pPr>
        <w:rPr>
          <w:sz w:val="28"/>
          <w:szCs w:val="28"/>
        </w:rPr>
      </w:pPr>
    </w:p>
    <w:p w:rsidR="007A6844" w:rsidRPr="007A6844" w:rsidRDefault="007A6844" w:rsidP="007A6844">
      <w:pPr>
        <w:rPr>
          <w:sz w:val="28"/>
          <w:szCs w:val="28"/>
        </w:rPr>
      </w:pPr>
    </w:p>
    <w:p w:rsidR="007A6844" w:rsidRPr="007A6844" w:rsidRDefault="007A6844" w:rsidP="007A6844">
      <w:pPr>
        <w:rPr>
          <w:sz w:val="28"/>
          <w:szCs w:val="28"/>
        </w:rPr>
      </w:pPr>
      <w:r w:rsidRPr="007A6844">
        <w:rPr>
          <w:sz w:val="28"/>
          <w:szCs w:val="28"/>
        </w:rPr>
        <w:t>Rješenja 8. razred</w:t>
      </w:r>
    </w:p>
    <w:p w:rsidR="007A6844" w:rsidRPr="007A6844" w:rsidRDefault="007A6844" w:rsidP="007A6844">
      <w:pPr>
        <w:rPr>
          <w:sz w:val="28"/>
          <w:szCs w:val="28"/>
        </w:rPr>
      </w:pPr>
    </w:p>
    <w:p w:rsidR="007A6844" w:rsidRPr="007A6844" w:rsidRDefault="007A6844" w:rsidP="007A6844">
      <w:pPr>
        <w:rPr>
          <w:sz w:val="28"/>
          <w:szCs w:val="28"/>
        </w:rPr>
      </w:pP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1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4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0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289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-6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rFonts w:eastAsiaTheme="minorEastAsia"/>
          <w:sz w:val="28"/>
          <w:szCs w:val="28"/>
        </w:rPr>
        <w:t>6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A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E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C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B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7A6844" w:rsidRPr="007A6844" w:rsidRDefault="007A6844" w:rsidP="007A6844">
      <w:pPr>
        <w:pStyle w:val="Odlomakpopisa"/>
        <w:numPr>
          <w:ilvl w:val="0"/>
          <w:numId w:val="7"/>
        </w:numPr>
        <w:spacing w:line="256" w:lineRule="auto"/>
        <w:rPr>
          <w:sz w:val="28"/>
          <w:szCs w:val="28"/>
        </w:rPr>
      </w:pPr>
      <w:r w:rsidRPr="007A6844">
        <w:rPr>
          <w:sz w:val="28"/>
          <w:szCs w:val="28"/>
        </w:rPr>
        <w:t>D</w:t>
      </w:r>
    </w:p>
    <w:p w:rsidR="007A6844" w:rsidRDefault="007A6844" w:rsidP="004A20FA"/>
    <w:sectPr w:rsidR="007A6844" w:rsidSect="006E7C1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95" w:rsidRDefault="00917E95" w:rsidP="006E7C11">
      <w:pPr>
        <w:spacing w:after="0" w:line="240" w:lineRule="auto"/>
      </w:pPr>
      <w:r>
        <w:separator/>
      </w:r>
    </w:p>
  </w:endnote>
  <w:endnote w:type="continuationSeparator" w:id="0">
    <w:p w:rsidR="00917E95" w:rsidRDefault="00917E95" w:rsidP="006E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11" w:rsidRDefault="006E7C11" w:rsidP="006E7C11">
    <w:pPr>
      <w:pStyle w:val="Podnoje"/>
      <w:jc w:val="center"/>
    </w:pPr>
    <w:r>
      <w:t>17. svibnja 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95" w:rsidRDefault="00917E95" w:rsidP="006E7C11">
      <w:pPr>
        <w:spacing w:after="0" w:line="240" w:lineRule="auto"/>
      </w:pPr>
      <w:r>
        <w:separator/>
      </w:r>
    </w:p>
  </w:footnote>
  <w:footnote w:type="continuationSeparator" w:id="0">
    <w:p w:rsidR="00917E95" w:rsidRDefault="00917E95" w:rsidP="006E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D18"/>
    <w:multiLevelType w:val="hybridMultilevel"/>
    <w:tmpl w:val="CEEE3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9B8"/>
    <w:multiLevelType w:val="hybridMultilevel"/>
    <w:tmpl w:val="AB3A5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5D73"/>
    <w:multiLevelType w:val="hybridMultilevel"/>
    <w:tmpl w:val="CEEE3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899"/>
    <w:multiLevelType w:val="hybridMultilevel"/>
    <w:tmpl w:val="CEEE3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055"/>
    <w:multiLevelType w:val="hybridMultilevel"/>
    <w:tmpl w:val="CEEE3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6ED1"/>
    <w:multiLevelType w:val="hybridMultilevel"/>
    <w:tmpl w:val="CEEE3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63F1E"/>
    <w:multiLevelType w:val="hybridMultilevel"/>
    <w:tmpl w:val="CEEE3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11"/>
    <w:rsid w:val="004664BA"/>
    <w:rsid w:val="004A20FA"/>
    <w:rsid w:val="00544D9B"/>
    <w:rsid w:val="006C442F"/>
    <w:rsid w:val="006E7C11"/>
    <w:rsid w:val="007A6844"/>
    <w:rsid w:val="008C502D"/>
    <w:rsid w:val="00917E95"/>
    <w:rsid w:val="00921F98"/>
    <w:rsid w:val="00986EAD"/>
    <w:rsid w:val="009909FA"/>
    <w:rsid w:val="00A86E93"/>
    <w:rsid w:val="00D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7C1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E7C11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E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C11"/>
  </w:style>
  <w:style w:type="paragraph" w:styleId="Podnoje">
    <w:name w:val="footer"/>
    <w:basedOn w:val="Normal"/>
    <w:link w:val="PodnojeChar"/>
    <w:uiPriority w:val="99"/>
    <w:unhideWhenUsed/>
    <w:rsid w:val="006E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C11"/>
  </w:style>
  <w:style w:type="paragraph" w:styleId="Tekstbalonia">
    <w:name w:val="Balloon Text"/>
    <w:basedOn w:val="Normal"/>
    <w:link w:val="TekstbaloniaChar"/>
    <w:uiPriority w:val="99"/>
    <w:semiHidden/>
    <w:unhideWhenUsed/>
    <w:rsid w:val="00A8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51DB-4BCA-4858-AB05-83EDA44D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Hrvoje</cp:lastModifiedBy>
  <cp:revision>2</cp:revision>
  <dcterms:created xsi:type="dcterms:W3CDTF">2016-05-30T16:55:00Z</dcterms:created>
  <dcterms:modified xsi:type="dcterms:W3CDTF">2016-05-30T16:55:00Z</dcterms:modified>
</cp:coreProperties>
</file>